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B746B4" wp14:editId="03202E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9525" t="9525" r="6350" b="952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4AA662F" wp14:editId="181EBE5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77FE75" wp14:editId="0C69C5A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50D1671F" wp14:editId="0C6DF1F9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0E88B89" wp14:editId="243DFBC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9525" t="9525" r="6350" b="952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48"/>
              <w:szCs w:val="48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0D47BA" w:rsidRDefault="007215D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48"/>
                  <w:szCs w:val="48"/>
                </w:rPr>
              </w:pPr>
              <w:r w:rsidRP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>Delegácia r</w:t>
              </w:r>
              <w:r w:rsid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 xml:space="preserve">ozhodcov                 </w:t>
              </w:r>
              <w:r w:rsidR="000D47BA" w:rsidRP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 xml:space="preserve">   </w:t>
              </w:r>
              <w:r w:rsidRP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 xml:space="preserve"> </w:t>
              </w:r>
              <w:r w:rsid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 xml:space="preserve">                 VC Sokol </w:t>
              </w:r>
              <w:r w:rsidR="000D47BA" w:rsidRP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>Bratislava</w:t>
              </w:r>
              <w:r w:rsid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>,</w:t>
              </w:r>
              <w:r w:rsidR="000D47BA" w:rsidRPr="000D47BA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 xml:space="preserve"> veteráni, veterá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0D47BA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0D47BA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0D47BA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0D47BA">
            <w:rPr>
              <w:rFonts w:ascii="Times New Roman" w:eastAsiaTheme="majorEastAsia" w:hAnsi="Times New Roman"/>
              <w:sz w:val="24"/>
              <w:szCs w:val="24"/>
            </w:rPr>
            <w:t xml:space="preserve"> T.</w:t>
          </w:r>
          <w:r w:rsidR="007215DB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7215DB" w:rsidRP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0D47BA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0D47BA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konania: 22.6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0D47BA">
            <w:rPr>
              <w:rFonts w:ascii="Times New Roman" w:eastAsiaTheme="majorEastAsia" w:hAnsi="Times New Roman"/>
              <w:sz w:val="32"/>
              <w:szCs w:val="32"/>
            </w:rPr>
            <w:t>Sokol Bratislav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D47BA">
            <w:rPr>
              <w:rFonts w:ascii="Times New Roman" w:eastAsiaTheme="majorEastAsia" w:hAnsi="Times New Roman"/>
              <w:sz w:val="32"/>
              <w:szCs w:val="32"/>
            </w:rPr>
            <w:t>10:00 – 11:0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0D47BA">
            <w:rPr>
              <w:rFonts w:ascii="Times New Roman" w:eastAsiaTheme="majorEastAsia" w:hAnsi="Times New Roman"/>
              <w:sz w:val="32"/>
              <w:szCs w:val="32"/>
            </w:rPr>
            <w:t>11:00 – 12:00</w:t>
          </w:r>
        </w:p>
        <w:p w:rsidR="001A22E8" w:rsidRPr="001A22E8" w:rsidRDefault="000D47BA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2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0D47B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0D47BA"/>
    <w:rsid w:val="0010772B"/>
    <w:rsid w:val="001A22E8"/>
    <w:rsid w:val="001D64ED"/>
    <w:rsid w:val="00380C59"/>
    <w:rsid w:val="003E5889"/>
    <w:rsid w:val="003E669E"/>
    <w:rsid w:val="0041746D"/>
    <w:rsid w:val="006D7973"/>
    <w:rsid w:val="006D7CA9"/>
    <w:rsid w:val="007215DB"/>
    <w:rsid w:val="009666BA"/>
    <w:rsid w:val="00970D69"/>
    <w:rsid w:val="00AE34AA"/>
    <w:rsid w:val="00B37DF7"/>
    <w:rsid w:val="00C60EB9"/>
    <w:rsid w:val="00D57323"/>
    <w:rsid w:val="00D60CCC"/>
    <w:rsid w:val="00DF1F56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FAC16-E1B7-49B1-83AE-D5450CB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Michalovce, žiaci a žiačky</vt:lpstr>
    </vt:vector>
  </TitlesOfParts>
  <Company>Komisia rozhodcov Slovenského zväzu judo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             VC Sokol Bratislava, veteráni, veterá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3-06-11T08:24:00Z</dcterms:created>
  <dcterms:modified xsi:type="dcterms:W3CDTF">2013-06-11T08:24:00Z</dcterms:modified>
</cp:coreProperties>
</file>